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AB69" w14:textId="045BCA71" w:rsidR="00DF792C" w:rsidRDefault="00DF792C" w:rsidP="00377D8D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93AD" wp14:editId="27B6393C">
                <wp:simplePos x="0" y="0"/>
                <wp:positionH relativeFrom="column">
                  <wp:posOffset>1606550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B5069" w14:textId="7181DE6B" w:rsidR="00DF792C" w:rsidRPr="00DF792C" w:rsidRDefault="00DF792C" w:rsidP="00DF792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193A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6.5pt;margin-top:8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OVXmot0AAAAK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746B5069" w14:textId="7181DE6B" w:rsidR="00DF792C" w:rsidRPr="00DF792C" w:rsidRDefault="00DF792C" w:rsidP="00DF792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5F0F947" w14:textId="0532912F" w:rsidR="00DF792C" w:rsidRDefault="00DF792C" w:rsidP="00377D8D">
      <w:pPr>
        <w:jc w:val="center"/>
        <w:rPr>
          <w:b/>
          <w:sz w:val="28"/>
          <w:szCs w:val="28"/>
        </w:rPr>
      </w:pPr>
    </w:p>
    <w:p w14:paraId="421A47AD" w14:textId="75DEEDF5" w:rsidR="000F18D9" w:rsidRDefault="000F18D9" w:rsidP="00377D8D">
      <w:pPr>
        <w:jc w:val="center"/>
        <w:rPr>
          <w:b/>
          <w:sz w:val="28"/>
          <w:szCs w:val="28"/>
        </w:rPr>
      </w:pPr>
    </w:p>
    <w:p w14:paraId="053C91D7" w14:textId="77777777" w:rsidR="00CD49C8" w:rsidRPr="007C434C" w:rsidRDefault="00377D8D" w:rsidP="00377D8D">
      <w:pPr>
        <w:jc w:val="center"/>
        <w:rPr>
          <w:b/>
          <w:sz w:val="28"/>
          <w:szCs w:val="28"/>
        </w:rPr>
      </w:pPr>
      <w:r w:rsidRPr="007C434C">
        <w:rPr>
          <w:b/>
          <w:sz w:val="28"/>
          <w:szCs w:val="28"/>
        </w:rPr>
        <w:t>AUTORIZAÇÃO PARA HOSPEDAGEM  DE CRIANÇA E ADOLESCENTE</w:t>
      </w:r>
    </w:p>
    <w:p w14:paraId="7FB39E59" w14:textId="77777777" w:rsidR="007C434C" w:rsidRDefault="007C434C" w:rsidP="00377D8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28CEB3D8" w14:textId="77777777" w:rsidR="00377D8D" w:rsidRPr="00377D8D" w:rsidRDefault="00377D8D" w:rsidP="00377D8D">
      <w:pPr>
        <w:jc w:val="center"/>
        <w:rPr>
          <w:b/>
        </w:rPr>
      </w:pPr>
    </w:p>
    <w:p w14:paraId="1CD63485" w14:textId="4F2DFB44" w:rsidR="00377D8D" w:rsidRPr="0019595B" w:rsidRDefault="007C434C" w:rsidP="0019595B">
      <w:pPr>
        <w:spacing w:line="276" w:lineRule="auto"/>
        <w:ind w:left="-142" w:right="-143"/>
        <w:jc w:val="both"/>
        <w:rPr>
          <w:sz w:val="24"/>
          <w:szCs w:val="24"/>
        </w:rPr>
      </w:pPr>
      <w:r w:rsidRPr="0019595B">
        <w:rPr>
          <w:sz w:val="24"/>
          <w:szCs w:val="24"/>
        </w:rPr>
        <w:t xml:space="preserve">Eu (ou Nós), </w:t>
      </w:r>
      <w:r w:rsidRPr="0019595B">
        <w:rPr>
          <w:b/>
          <w:sz w:val="24"/>
          <w:szCs w:val="24"/>
        </w:rPr>
        <w:t>NOME</w:t>
      </w:r>
      <w:r w:rsidR="00537F3E" w:rsidRPr="0019595B">
        <w:rPr>
          <w:b/>
          <w:sz w:val="24"/>
          <w:szCs w:val="24"/>
        </w:rPr>
        <w:t>(s</w:t>
      </w:r>
      <w:r w:rsidR="00537F3E" w:rsidRPr="0019595B">
        <w:rPr>
          <w:sz w:val="24"/>
          <w:szCs w:val="24"/>
        </w:rPr>
        <w:t>), portador(a/es</w:t>
      </w:r>
      <w:r w:rsidRPr="0019595B">
        <w:rPr>
          <w:sz w:val="24"/>
          <w:szCs w:val="24"/>
        </w:rPr>
        <w:t>) do RG</w:t>
      </w:r>
      <w:r w:rsidR="00537F3E" w:rsidRPr="0019595B">
        <w:rPr>
          <w:sz w:val="24"/>
          <w:szCs w:val="24"/>
        </w:rPr>
        <w:t xml:space="preserve"> (</w:t>
      </w:r>
      <w:r w:rsidR="00537F3E" w:rsidRPr="0019595B">
        <w:rPr>
          <w:b/>
          <w:sz w:val="24"/>
          <w:szCs w:val="24"/>
        </w:rPr>
        <w:t>NÚMERO DO DOCUMENTO</w:t>
      </w:r>
      <w:r w:rsidR="00CD5DF9" w:rsidRPr="0019595B">
        <w:rPr>
          <w:sz w:val="24"/>
          <w:szCs w:val="24"/>
        </w:rPr>
        <w:t>) e do</w:t>
      </w:r>
      <w:r w:rsidR="00537F3E" w:rsidRPr="0019595B">
        <w:rPr>
          <w:sz w:val="24"/>
          <w:szCs w:val="24"/>
        </w:rPr>
        <w:t xml:space="preserve"> CPF (</w:t>
      </w:r>
      <w:r w:rsidR="00537F3E" w:rsidRPr="0019595B">
        <w:rPr>
          <w:b/>
          <w:sz w:val="24"/>
          <w:szCs w:val="24"/>
        </w:rPr>
        <w:t>NÚMERO DO DOCUMENTO</w:t>
      </w:r>
      <w:r w:rsidR="00537F3E" w:rsidRPr="0019595B">
        <w:rPr>
          <w:sz w:val="24"/>
          <w:szCs w:val="24"/>
        </w:rPr>
        <w:t xml:space="preserve">), residente(s) na </w:t>
      </w:r>
      <w:r w:rsidR="00537F3E" w:rsidRPr="0019595B">
        <w:rPr>
          <w:b/>
          <w:sz w:val="24"/>
          <w:szCs w:val="24"/>
        </w:rPr>
        <w:t>(ENDEREÇO COMPLETO)</w:t>
      </w:r>
      <w:r w:rsidR="00537F3E" w:rsidRPr="0019595B">
        <w:rPr>
          <w:sz w:val="24"/>
          <w:szCs w:val="24"/>
        </w:rPr>
        <w:t xml:space="preserve">, </w:t>
      </w:r>
      <w:r w:rsidR="00CD5DF9" w:rsidRPr="0019595B">
        <w:rPr>
          <w:sz w:val="24"/>
          <w:szCs w:val="24"/>
        </w:rPr>
        <w:t xml:space="preserve">telefone </w:t>
      </w:r>
      <w:r w:rsidR="00CD5DF9" w:rsidRPr="0019595B">
        <w:rPr>
          <w:b/>
          <w:sz w:val="24"/>
          <w:szCs w:val="24"/>
        </w:rPr>
        <w:t>(NÚMERO COM DDD)</w:t>
      </w:r>
      <w:r w:rsidR="00CD5DF9" w:rsidRPr="0019595B">
        <w:rPr>
          <w:sz w:val="24"/>
          <w:szCs w:val="24"/>
        </w:rPr>
        <w:t xml:space="preserve">, AUTORIZO(AMOS) a hospedagem de </w:t>
      </w:r>
      <w:r w:rsidR="00CD5DF9" w:rsidRPr="0019595B">
        <w:rPr>
          <w:b/>
          <w:sz w:val="24"/>
          <w:szCs w:val="24"/>
        </w:rPr>
        <w:t>(NOME DA CRIANÇA OU ADOLESCENTE)</w:t>
      </w:r>
      <w:r w:rsidR="00CD5DF9" w:rsidRPr="0019595B">
        <w:rPr>
          <w:sz w:val="24"/>
          <w:szCs w:val="24"/>
        </w:rPr>
        <w:t xml:space="preserve">, nascido(a) em </w:t>
      </w:r>
      <w:r w:rsidR="00CD5DF9" w:rsidRPr="0019595B">
        <w:rPr>
          <w:b/>
          <w:sz w:val="24"/>
          <w:szCs w:val="24"/>
        </w:rPr>
        <w:t>(DATA DE NASCIMENTO)</w:t>
      </w:r>
      <w:r w:rsidR="00CD5DF9" w:rsidRPr="0019595B">
        <w:rPr>
          <w:sz w:val="24"/>
          <w:szCs w:val="24"/>
        </w:rPr>
        <w:t xml:space="preserve">, filho(a) de </w:t>
      </w:r>
      <w:r w:rsidR="00CD5DF9" w:rsidRPr="0019595B">
        <w:rPr>
          <w:b/>
          <w:sz w:val="24"/>
          <w:szCs w:val="24"/>
        </w:rPr>
        <w:t>(NOME DOS PAIS CONFORME CERTIDÃO DE NASCIMENTO)</w:t>
      </w:r>
      <w:r w:rsidR="00CD5DF9" w:rsidRPr="0019595B">
        <w:rPr>
          <w:sz w:val="24"/>
          <w:szCs w:val="24"/>
        </w:rPr>
        <w:t xml:space="preserve">, sob a responsabilidade e na companhia de </w:t>
      </w:r>
      <w:r w:rsidR="00CD5DF9" w:rsidRPr="0019595B">
        <w:rPr>
          <w:b/>
          <w:sz w:val="24"/>
          <w:szCs w:val="24"/>
        </w:rPr>
        <w:t>(NOME)</w:t>
      </w:r>
      <w:r w:rsidR="00CD5DF9" w:rsidRPr="0019595B">
        <w:rPr>
          <w:sz w:val="24"/>
          <w:szCs w:val="24"/>
        </w:rPr>
        <w:t>, portador(a) do RG (</w:t>
      </w:r>
      <w:r w:rsidR="00CD5DF9" w:rsidRPr="0019595B">
        <w:rPr>
          <w:b/>
          <w:sz w:val="24"/>
          <w:szCs w:val="24"/>
        </w:rPr>
        <w:t>NÚMERO DO DOCUMENTO</w:t>
      </w:r>
      <w:r w:rsidR="00CD5DF9" w:rsidRPr="0019595B">
        <w:rPr>
          <w:sz w:val="24"/>
          <w:szCs w:val="24"/>
        </w:rPr>
        <w:t>) e do CPF (</w:t>
      </w:r>
      <w:r w:rsidR="00CD5DF9" w:rsidRPr="0019595B">
        <w:rPr>
          <w:b/>
          <w:sz w:val="24"/>
          <w:szCs w:val="24"/>
        </w:rPr>
        <w:t>NÚMERO DO DOCUMENTO</w:t>
      </w:r>
      <w:r w:rsidR="00CD5DF9" w:rsidRPr="0019595B">
        <w:rPr>
          <w:sz w:val="24"/>
          <w:szCs w:val="24"/>
        </w:rPr>
        <w:t xml:space="preserve">), no período de </w:t>
      </w:r>
      <w:r w:rsidR="00CD5DF9" w:rsidRPr="0019595B">
        <w:rPr>
          <w:b/>
          <w:sz w:val="24"/>
          <w:szCs w:val="24"/>
        </w:rPr>
        <w:t>(INSERIR A DATA INICIAL E A DATA FINAL)</w:t>
      </w:r>
      <w:r w:rsidR="00CD5DF9" w:rsidRPr="0019595B">
        <w:rPr>
          <w:sz w:val="24"/>
          <w:szCs w:val="24"/>
        </w:rPr>
        <w:t>, no hotel (</w:t>
      </w:r>
      <w:r w:rsidR="00E100FF" w:rsidRPr="0019595B">
        <w:rPr>
          <w:sz w:val="24"/>
          <w:szCs w:val="24"/>
        </w:rPr>
        <w:t>NOME DO HOTEL)</w:t>
      </w:r>
      <w:r w:rsidR="007A6D42">
        <w:rPr>
          <w:sz w:val="24"/>
          <w:szCs w:val="24"/>
        </w:rPr>
        <w:t xml:space="preserve">, localizado na </w:t>
      </w:r>
      <w:r w:rsidR="007A6D42" w:rsidRPr="007A6D42">
        <w:rPr>
          <w:b/>
          <w:bCs/>
          <w:sz w:val="24"/>
          <w:szCs w:val="24"/>
        </w:rPr>
        <w:t>(ESPECIFICAR ENDEREÇO COMPLETO DO HOTEL)</w:t>
      </w:r>
      <w:r w:rsidR="009D03F3" w:rsidRPr="007A6D42">
        <w:rPr>
          <w:b/>
          <w:bCs/>
          <w:sz w:val="24"/>
          <w:szCs w:val="24"/>
        </w:rPr>
        <w:t>,</w:t>
      </w:r>
      <w:r w:rsidR="00E100FF" w:rsidRPr="0019595B">
        <w:rPr>
          <w:sz w:val="24"/>
          <w:szCs w:val="24"/>
        </w:rPr>
        <w:t xml:space="preserve"> ou em qualquer outro estabelecimento congênere</w:t>
      </w:r>
      <w:r w:rsidR="009D03F3" w:rsidRPr="0019595B">
        <w:rPr>
          <w:sz w:val="24"/>
          <w:szCs w:val="24"/>
        </w:rPr>
        <w:t>,</w:t>
      </w:r>
      <w:r w:rsidR="00E100FF" w:rsidRPr="0019595B">
        <w:rPr>
          <w:sz w:val="24"/>
          <w:szCs w:val="24"/>
        </w:rPr>
        <w:t xml:space="preserve"> </w:t>
      </w:r>
      <w:r w:rsidR="00C75F37">
        <w:rPr>
          <w:sz w:val="24"/>
          <w:szCs w:val="24"/>
        </w:rPr>
        <w:t>localizado n</w:t>
      </w:r>
      <w:r w:rsidR="00E100FF" w:rsidRPr="0019595B">
        <w:rPr>
          <w:sz w:val="24"/>
          <w:szCs w:val="24"/>
        </w:rPr>
        <w:t xml:space="preserve">o estado </w:t>
      </w:r>
      <w:r w:rsidR="00E100FF" w:rsidRPr="0019595B">
        <w:rPr>
          <w:b/>
          <w:sz w:val="24"/>
          <w:szCs w:val="24"/>
        </w:rPr>
        <w:t>(ESPECIFICAR O ESTADO DA FEDERAÇÃO)</w:t>
      </w:r>
      <w:r w:rsidR="00E100FF" w:rsidRPr="0019595B">
        <w:rPr>
          <w:sz w:val="24"/>
          <w:szCs w:val="24"/>
        </w:rPr>
        <w:t>, tendo em vista tratar-se de viagem de turismo.</w:t>
      </w:r>
    </w:p>
    <w:p w14:paraId="60A99DFE" w14:textId="2BE830EF" w:rsidR="00790519" w:rsidRPr="0019595B" w:rsidRDefault="00087649" w:rsidP="00087649">
      <w:pPr>
        <w:spacing w:line="276" w:lineRule="auto"/>
        <w:ind w:right="-143"/>
        <w:jc w:val="both"/>
        <w:rPr>
          <w:sz w:val="24"/>
          <w:szCs w:val="24"/>
        </w:rPr>
      </w:pPr>
      <w:r w:rsidRPr="00087649">
        <w:rPr>
          <w:b/>
          <w:bCs/>
          <w:sz w:val="24"/>
          <w:szCs w:val="24"/>
        </w:rPr>
        <w:t>(CIDADE</w:t>
      </w:r>
      <w:r w:rsidR="000A6F8F" w:rsidRPr="00087649">
        <w:rPr>
          <w:b/>
          <w:bCs/>
          <w:sz w:val="24"/>
          <w:szCs w:val="24"/>
        </w:rPr>
        <w:t>/</w:t>
      </w:r>
      <w:r w:rsidRPr="00087649">
        <w:rPr>
          <w:b/>
          <w:bCs/>
          <w:sz w:val="24"/>
          <w:szCs w:val="24"/>
        </w:rPr>
        <w:t>UF)</w:t>
      </w:r>
      <w:r w:rsidR="00790519" w:rsidRPr="00087649">
        <w:rPr>
          <w:b/>
          <w:bCs/>
          <w:sz w:val="24"/>
          <w:szCs w:val="24"/>
        </w:rPr>
        <w:t>,</w:t>
      </w:r>
      <w:r w:rsidR="00790519" w:rsidRPr="0019595B">
        <w:rPr>
          <w:sz w:val="24"/>
          <w:szCs w:val="24"/>
        </w:rPr>
        <w:t xml:space="preserve"> </w:t>
      </w:r>
      <w:r w:rsidR="00790519" w:rsidRPr="0019595B">
        <w:rPr>
          <w:b/>
          <w:sz w:val="24"/>
          <w:szCs w:val="24"/>
        </w:rPr>
        <w:t>(INSIRA A DATA)</w:t>
      </w:r>
      <w:r w:rsidR="00790519" w:rsidRPr="0019595B">
        <w:rPr>
          <w:sz w:val="24"/>
          <w:szCs w:val="24"/>
        </w:rPr>
        <w:t>.</w:t>
      </w:r>
    </w:p>
    <w:p w14:paraId="661F04A5" w14:textId="77777777" w:rsidR="00790519" w:rsidRPr="0019595B" w:rsidRDefault="00790519" w:rsidP="0019595B">
      <w:pPr>
        <w:spacing w:line="276" w:lineRule="auto"/>
        <w:ind w:left="-142" w:right="-143"/>
        <w:jc w:val="both"/>
        <w:rPr>
          <w:sz w:val="24"/>
          <w:szCs w:val="24"/>
        </w:rPr>
      </w:pPr>
    </w:p>
    <w:p w14:paraId="4F0212F2" w14:textId="77777777" w:rsidR="00790519" w:rsidRDefault="00790519" w:rsidP="00790519">
      <w:pPr>
        <w:spacing w:line="276" w:lineRule="auto"/>
        <w:ind w:left="-142" w:right="-143"/>
        <w:jc w:val="center"/>
      </w:pPr>
      <w:r>
        <w:t>____________________________________________________________</w:t>
      </w:r>
    </w:p>
    <w:p w14:paraId="1D9DA210" w14:textId="77777777" w:rsidR="00790519" w:rsidRDefault="00790519" w:rsidP="00790519">
      <w:pPr>
        <w:spacing w:line="276" w:lineRule="auto"/>
        <w:ind w:left="-142" w:right="-143"/>
        <w:jc w:val="center"/>
      </w:pPr>
      <w:r>
        <w:t xml:space="preserve">Assinatura do </w:t>
      </w:r>
      <w:r w:rsidR="008F746D">
        <w:t>responsável (1)</w:t>
      </w:r>
    </w:p>
    <w:p w14:paraId="435EF29D" w14:textId="77777777" w:rsidR="00790519" w:rsidRDefault="00790519" w:rsidP="00790519">
      <w:pPr>
        <w:spacing w:line="276" w:lineRule="auto"/>
        <w:ind w:left="-142" w:right="-143"/>
        <w:jc w:val="center"/>
      </w:pPr>
    </w:p>
    <w:p w14:paraId="2C8E50B8" w14:textId="77777777" w:rsidR="000F18D9" w:rsidRDefault="000F18D9" w:rsidP="00790519">
      <w:pPr>
        <w:spacing w:line="276" w:lineRule="auto"/>
        <w:ind w:left="-142" w:right="-143"/>
        <w:jc w:val="center"/>
      </w:pPr>
    </w:p>
    <w:p w14:paraId="6ABB7AF5" w14:textId="77777777" w:rsidR="00790519" w:rsidRDefault="00790519" w:rsidP="00790519">
      <w:pPr>
        <w:spacing w:line="276" w:lineRule="auto"/>
        <w:ind w:left="-142" w:right="-143"/>
        <w:jc w:val="center"/>
      </w:pPr>
      <w:r>
        <w:t>_____________________________________________________________</w:t>
      </w:r>
    </w:p>
    <w:p w14:paraId="3568FA39" w14:textId="77777777" w:rsidR="00790519" w:rsidRDefault="00790519" w:rsidP="00790519">
      <w:pPr>
        <w:spacing w:line="276" w:lineRule="auto"/>
        <w:ind w:left="-142" w:right="-143"/>
        <w:jc w:val="center"/>
      </w:pPr>
      <w:r>
        <w:t>Assinatura d</w:t>
      </w:r>
      <w:r w:rsidR="008F746D">
        <w:t>o responsável (2)</w:t>
      </w:r>
    </w:p>
    <w:p w14:paraId="175421CB" w14:textId="77777777" w:rsidR="00790519" w:rsidRDefault="00790519" w:rsidP="00790519">
      <w:pPr>
        <w:spacing w:line="276" w:lineRule="auto"/>
        <w:ind w:left="-142" w:right="-143"/>
        <w:jc w:val="center"/>
      </w:pPr>
    </w:p>
    <w:p w14:paraId="11A12E5C" w14:textId="77777777" w:rsidR="00790519" w:rsidRDefault="00790519" w:rsidP="00790519">
      <w:pPr>
        <w:spacing w:line="276" w:lineRule="auto"/>
        <w:ind w:left="-142" w:right="-143"/>
        <w:jc w:val="center"/>
      </w:pPr>
      <w:r>
        <w:t>(Reconhecer firma das assinaturas em cartório por semelhança ou autenticidade)</w:t>
      </w:r>
    </w:p>
    <w:p w14:paraId="6F7C2914" w14:textId="77777777" w:rsidR="00790519" w:rsidRPr="00790519" w:rsidRDefault="00790519" w:rsidP="00790519">
      <w:pPr>
        <w:spacing w:line="276" w:lineRule="auto"/>
        <w:ind w:left="-142" w:right="-143"/>
      </w:pPr>
    </w:p>
    <w:p w14:paraId="0940E42C" w14:textId="77777777" w:rsidR="007C434C" w:rsidRDefault="007C434C"/>
    <w:p w14:paraId="197E21DC" w14:textId="77777777" w:rsidR="00790519" w:rsidRDefault="00790519"/>
    <w:p w14:paraId="16E5BF67" w14:textId="14D55C55" w:rsidR="007C434C" w:rsidRDefault="00087649"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63D8" wp14:editId="71318C0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5534025" cy="859790"/>
                <wp:effectExtent l="0" t="0" r="9525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859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5BDA" id="Retângulo 1" o:spid="_x0000_s1026" style="position:absolute;margin-left:0;margin-top:19pt;width:435.75pt;height:6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06EC9B07" w14:textId="77777777" w:rsidR="007C434C" w:rsidRPr="0019595B" w:rsidRDefault="007C434C" w:rsidP="007C434C">
      <w:pPr>
        <w:spacing w:after="0"/>
        <w:jc w:val="both"/>
        <w:rPr>
          <w:sz w:val="24"/>
          <w:szCs w:val="24"/>
        </w:rPr>
      </w:pPr>
      <w:r w:rsidRPr="0019595B">
        <w:rPr>
          <w:b/>
          <w:sz w:val="24"/>
          <w:szCs w:val="24"/>
        </w:rPr>
        <w:lastRenderedPageBreak/>
        <w:t>Art. 82.</w:t>
      </w:r>
      <w:r w:rsidRPr="0019595B">
        <w:rPr>
          <w:sz w:val="24"/>
          <w:szCs w:val="24"/>
        </w:rPr>
        <w:t xml:space="preserve"> É proibida a hospedagem de criança ou adolescente em hotel, motel, pensão ou estabelecimento congênere, salvo se autorizado ou acompanhado pelos pais ou responsável. (Lei 8.069, de 13 de julho de 1990 – Estatuto da Criança e do Adolescente)</w:t>
      </w:r>
    </w:p>
    <w:p w14:paraId="3E040F65" w14:textId="77777777" w:rsidR="007C434C" w:rsidRDefault="007C434C" w:rsidP="007C434C">
      <w:pPr>
        <w:jc w:val="both"/>
      </w:pPr>
    </w:p>
    <w:sectPr w:rsidR="007C434C" w:rsidSect="002A05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8D"/>
    <w:rsid w:val="00087649"/>
    <w:rsid w:val="000962C0"/>
    <w:rsid w:val="000A6F8F"/>
    <w:rsid w:val="000F18D9"/>
    <w:rsid w:val="0019595B"/>
    <w:rsid w:val="002A0531"/>
    <w:rsid w:val="00377D8D"/>
    <w:rsid w:val="00537F3E"/>
    <w:rsid w:val="00742D4E"/>
    <w:rsid w:val="00790519"/>
    <w:rsid w:val="007A6D42"/>
    <w:rsid w:val="007C434C"/>
    <w:rsid w:val="008F746D"/>
    <w:rsid w:val="009D03F3"/>
    <w:rsid w:val="00A714F2"/>
    <w:rsid w:val="00C75F37"/>
    <w:rsid w:val="00C8250C"/>
    <w:rsid w:val="00CA39FD"/>
    <w:rsid w:val="00CD49C8"/>
    <w:rsid w:val="00CD5DF9"/>
    <w:rsid w:val="00DF792C"/>
    <w:rsid w:val="00E100FF"/>
    <w:rsid w:val="00E40589"/>
    <w:rsid w:val="00F5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FFB6"/>
  <w15:docId w15:val="{4D329C93-9C64-4694-9546-E2F63CA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C4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4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3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84A1-77C9-4EB9-8CBB-97FC8F0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ete Silva - SECOM - VIJ</dc:creator>
  <cp:lastModifiedBy>Rosele Sanchotene</cp:lastModifiedBy>
  <cp:revision>2</cp:revision>
  <dcterms:created xsi:type="dcterms:W3CDTF">2022-11-30T21:01:00Z</dcterms:created>
  <dcterms:modified xsi:type="dcterms:W3CDTF">2022-11-30T21:01:00Z</dcterms:modified>
</cp:coreProperties>
</file>